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BFF6A58" w14:textId="0481D917" w:rsidR="00354E99" w:rsidRPr="00D473BB" w:rsidRDefault="00354E99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376EF2D5" w14:textId="26682FC1" w:rsidR="003A65A6" w:rsidRPr="00C12F84" w:rsidRDefault="003A65A6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91E46" w14:paraId="46ACF3C1" w14:textId="77777777" w:rsidTr="00633AA4">
        <w:trPr>
          <w:trHeight w:val="1123"/>
        </w:trPr>
        <w:tc>
          <w:tcPr>
            <w:tcW w:w="3227" w:type="dxa"/>
          </w:tcPr>
          <w:p w14:paraId="26FCE797" w14:textId="04720CF8" w:rsidR="00091E46" w:rsidRPr="00C12F84" w:rsidRDefault="00091E46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F4D4A7F" w14:textId="3F921C15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B9D9012" w14:textId="05FCD8A8" w:rsidR="00091E46" w:rsidRPr="00C12F84" w:rsidRDefault="00091E46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91E46" w14:paraId="110A8943" w14:textId="77777777" w:rsidTr="00633AA4">
        <w:trPr>
          <w:trHeight w:val="1122"/>
        </w:trPr>
        <w:tc>
          <w:tcPr>
            <w:tcW w:w="3227" w:type="dxa"/>
          </w:tcPr>
          <w:p w14:paraId="7F21CCEA" w14:textId="673201F4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Nowakowski</w:t>
            </w:r>
          </w:p>
          <w:p w14:paraId="29713FEC" w14:textId="4EBF33E1" w:rsidR="00091E46" w:rsidRPr="00C12F84" w:rsidRDefault="00091E46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395BC7BE" w14:textId="50105AD4" w:rsidR="00091E46" w:rsidRPr="00C12F84" w:rsidRDefault="00091E46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91E46" w14:paraId="13F4AA03" w14:textId="77777777" w:rsidTr="00633AA4">
        <w:trPr>
          <w:trHeight w:val="1110"/>
        </w:trPr>
        <w:tc>
          <w:tcPr>
            <w:tcW w:w="3227" w:type="dxa"/>
          </w:tcPr>
          <w:p w14:paraId="183616C8" w14:textId="47DEDDC8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ulesza</w:t>
            </w:r>
          </w:p>
          <w:p w14:paraId="30F5E876" w14:textId="40C9A3AE" w:rsidR="00091E46" w:rsidRPr="00C12F84" w:rsidRDefault="00BE4991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08EDDB7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0596F962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 </w:t>
            </w:r>
            <w:proofErr w:type="spellStart"/>
            <w:r>
              <w:rPr>
                <w:b/>
                <w:sz w:val="28"/>
                <w:szCs w:val="28"/>
              </w:rPr>
              <w:t>Macińska</w:t>
            </w:r>
            <w:proofErr w:type="spellEnd"/>
          </w:p>
          <w:p w14:paraId="382F91AF" w14:textId="31705579" w:rsidR="00091E46" w:rsidRPr="00C12F84" w:rsidRDefault="00BE4991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091E46" w14:paraId="43AAD18A" w14:textId="77777777" w:rsidTr="00633AA4">
        <w:trPr>
          <w:trHeight w:val="1140"/>
        </w:trPr>
        <w:tc>
          <w:tcPr>
            <w:tcW w:w="3227" w:type="dxa"/>
          </w:tcPr>
          <w:p w14:paraId="2C452FB4" w14:textId="26E9E02E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Kazimierczak</w:t>
            </w:r>
          </w:p>
          <w:p w14:paraId="07E634CC" w14:textId="7977EFBC" w:rsidR="00091E46" w:rsidRPr="00C12F84" w:rsidRDefault="00BE4991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3EEB1A4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53065860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ikita </w:t>
            </w:r>
            <w:proofErr w:type="spellStart"/>
            <w:r>
              <w:rPr>
                <w:b/>
                <w:sz w:val="28"/>
                <w:szCs w:val="28"/>
              </w:rPr>
              <w:t>Grober</w:t>
            </w:r>
            <w:proofErr w:type="spellEnd"/>
          </w:p>
          <w:p w14:paraId="0815B419" w14:textId="108ECDA2" w:rsidR="00091E46" w:rsidRPr="00C12F84" w:rsidRDefault="00BE4991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091E46" w14:paraId="29EB37E8" w14:textId="77777777" w:rsidTr="00633AA4">
        <w:trPr>
          <w:trHeight w:val="1114"/>
        </w:trPr>
        <w:tc>
          <w:tcPr>
            <w:tcW w:w="3227" w:type="dxa"/>
          </w:tcPr>
          <w:p w14:paraId="45D09A8A" w14:textId="48317117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oźna</w:t>
            </w:r>
          </w:p>
          <w:p w14:paraId="1AA1DF7B" w14:textId="3674C1C9" w:rsidR="00091E46" w:rsidRPr="00C12F84" w:rsidRDefault="00EE0962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33F030F5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43A50B80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ga </w:t>
            </w:r>
            <w:proofErr w:type="spellStart"/>
            <w:r>
              <w:rPr>
                <w:b/>
                <w:sz w:val="28"/>
                <w:szCs w:val="28"/>
              </w:rPr>
              <w:t>Chojowska</w:t>
            </w:r>
            <w:proofErr w:type="spellEnd"/>
          </w:p>
          <w:p w14:paraId="288FA64A" w14:textId="00BA80E9" w:rsidR="00091E46" w:rsidRPr="00C12F84" w:rsidRDefault="00091E46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091E46" w14:paraId="54349F2B" w14:textId="77777777" w:rsidTr="00633AA4">
        <w:trPr>
          <w:trHeight w:val="1131"/>
        </w:trPr>
        <w:tc>
          <w:tcPr>
            <w:tcW w:w="3227" w:type="dxa"/>
          </w:tcPr>
          <w:p w14:paraId="2B51FB32" w14:textId="1E240AEF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ga </w:t>
            </w:r>
            <w:proofErr w:type="spellStart"/>
            <w:r>
              <w:rPr>
                <w:b/>
                <w:sz w:val="28"/>
                <w:szCs w:val="28"/>
              </w:rPr>
              <w:t>Chojowska</w:t>
            </w:r>
            <w:proofErr w:type="spellEnd"/>
          </w:p>
          <w:p w14:paraId="22D6BD14" w14:textId="1BC3CF8B" w:rsidR="00091E46" w:rsidRPr="00C12F84" w:rsidRDefault="00E051B2" w:rsidP="00091E4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6D68ED8D" w:rsidR="00091E46" w:rsidRPr="00C12F84" w:rsidRDefault="00091E46" w:rsidP="00091E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091E46" w:rsidRPr="00C12F84" w:rsidRDefault="00091E46" w:rsidP="00091E4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091E46" w:rsidRPr="00C12F84" w:rsidRDefault="00091E46" w:rsidP="00091E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685B9331" w:rsidR="00091E46" w:rsidRPr="00C12F84" w:rsidRDefault="00BE4991" w:rsidP="00091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ga </w:t>
            </w:r>
            <w:proofErr w:type="spellStart"/>
            <w:r>
              <w:rPr>
                <w:b/>
                <w:sz w:val="28"/>
                <w:szCs w:val="28"/>
              </w:rPr>
              <w:t>Chojowska</w:t>
            </w:r>
            <w:proofErr w:type="spellEnd"/>
          </w:p>
          <w:p w14:paraId="3184F195" w14:textId="288592BC" w:rsidR="00091E46" w:rsidRPr="00C12F84" w:rsidRDefault="00BE4991" w:rsidP="00091E4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216C6513" w14:textId="7B9EC9F3" w:rsidR="003A65A6" w:rsidRDefault="00BE4991" w:rsidP="00651F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Twardowska</w:t>
            </w:r>
          </w:p>
          <w:p w14:paraId="20166739" w14:textId="6F4CFFF9" w:rsidR="00E051B2" w:rsidRPr="00C12F84" w:rsidRDefault="00E051B2" w:rsidP="00651FB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26FD78E4" w:rsidR="003A65A6" w:rsidRPr="00C12F84" w:rsidRDefault="00BE499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zanna Twardow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3635CB70" w:rsidR="003A65A6" w:rsidRPr="00C12F84" w:rsidRDefault="00BE4991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2C296406" w:rsidR="003A65A6" w:rsidRPr="00C12F84" w:rsidRDefault="00BE4991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ja Kazimiercza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254B52D7" w:rsidR="003A65A6" w:rsidRPr="00C12F84" w:rsidRDefault="00D84546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6350F5FD" w:rsidR="003A65A6" w:rsidRPr="00C12F84" w:rsidRDefault="00BE499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ja Kazimierczak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8725E28" w:rsidR="003A65A6" w:rsidRPr="00C12F84" w:rsidRDefault="00E051B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2DC0E3C0" w:rsidR="003A65A6" w:rsidRPr="00C12F84" w:rsidRDefault="00BE4991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Przybył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1758D84" w:rsidR="003A65A6" w:rsidRPr="00C12F84" w:rsidRDefault="00E051B2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7AAB2827" w:rsidR="003A65A6" w:rsidRPr="00C12F84" w:rsidRDefault="00BE499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ofia </w:t>
            </w:r>
            <w:proofErr w:type="spellStart"/>
            <w:r>
              <w:rPr>
                <w:b/>
                <w:sz w:val="28"/>
                <w:szCs w:val="28"/>
              </w:rPr>
              <w:t>Epting</w:t>
            </w:r>
            <w:proofErr w:type="spellEnd"/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0CB6484B" w:rsidR="003A65A6" w:rsidRPr="00C12F84" w:rsidRDefault="00BE4991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91E46"/>
    <w:rsid w:val="000E0F95"/>
    <w:rsid w:val="00220DCC"/>
    <w:rsid w:val="00221843"/>
    <w:rsid w:val="002760D8"/>
    <w:rsid w:val="002C026E"/>
    <w:rsid w:val="002C7308"/>
    <w:rsid w:val="002D5E99"/>
    <w:rsid w:val="00354E99"/>
    <w:rsid w:val="003A65A6"/>
    <w:rsid w:val="003D3638"/>
    <w:rsid w:val="0044679B"/>
    <w:rsid w:val="004675AC"/>
    <w:rsid w:val="004731BF"/>
    <w:rsid w:val="00474E08"/>
    <w:rsid w:val="004B1AAB"/>
    <w:rsid w:val="004C2516"/>
    <w:rsid w:val="004C5883"/>
    <w:rsid w:val="004E7CF0"/>
    <w:rsid w:val="00501340"/>
    <w:rsid w:val="00505C8F"/>
    <w:rsid w:val="005C19C0"/>
    <w:rsid w:val="0062164A"/>
    <w:rsid w:val="00630C4E"/>
    <w:rsid w:val="0063201A"/>
    <w:rsid w:val="00633AA4"/>
    <w:rsid w:val="00651FB2"/>
    <w:rsid w:val="0065666E"/>
    <w:rsid w:val="00663A6D"/>
    <w:rsid w:val="006A36CD"/>
    <w:rsid w:val="007912C4"/>
    <w:rsid w:val="008017A6"/>
    <w:rsid w:val="0083797C"/>
    <w:rsid w:val="00881A3E"/>
    <w:rsid w:val="008C5A97"/>
    <w:rsid w:val="008F762B"/>
    <w:rsid w:val="009960E9"/>
    <w:rsid w:val="00A96DF3"/>
    <w:rsid w:val="00AA33A2"/>
    <w:rsid w:val="00B0442B"/>
    <w:rsid w:val="00B46321"/>
    <w:rsid w:val="00BD1F12"/>
    <w:rsid w:val="00BE4991"/>
    <w:rsid w:val="00BF2AFE"/>
    <w:rsid w:val="00C12F84"/>
    <w:rsid w:val="00C90278"/>
    <w:rsid w:val="00D0616F"/>
    <w:rsid w:val="00D432B3"/>
    <w:rsid w:val="00D473BB"/>
    <w:rsid w:val="00D84546"/>
    <w:rsid w:val="00DB3898"/>
    <w:rsid w:val="00E02A57"/>
    <w:rsid w:val="00E051B2"/>
    <w:rsid w:val="00E34885"/>
    <w:rsid w:val="00E56968"/>
    <w:rsid w:val="00EE0962"/>
    <w:rsid w:val="00EE57D9"/>
    <w:rsid w:val="00F007A9"/>
    <w:rsid w:val="00F06A8F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3-21T13:31:00Z</dcterms:created>
  <dcterms:modified xsi:type="dcterms:W3CDTF">2023-03-22T08:55:00Z</dcterms:modified>
</cp:coreProperties>
</file>